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75C69F5D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F2200D">
        <w:rPr>
          <w:rFonts w:hint="eastAsia"/>
        </w:rPr>
        <w:t>８</w:t>
      </w:r>
      <w:r>
        <w:rPr>
          <w:rFonts w:hint="eastAsia"/>
        </w:rPr>
        <w:t>年</w:t>
      </w:r>
      <w:r w:rsidR="00744D3D">
        <w:rPr>
          <w:rFonts w:hint="eastAsia"/>
        </w:rPr>
        <w:t>８</w:t>
      </w:r>
      <w:r>
        <w:rPr>
          <w:rFonts w:hint="eastAsia"/>
        </w:rPr>
        <w:t>月</w:t>
      </w:r>
      <w:r w:rsidR="00F2200D">
        <w:rPr>
          <w:rFonts w:hint="eastAsia"/>
        </w:rPr>
        <w:t>１</w:t>
      </w:r>
      <w:r w:rsidR="00744D3D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59DB8EEB" w:rsidR="00476A85" w:rsidRPr="00476A85" w:rsidRDefault="00F2200D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744D3D">
              <w:rPr>
                <w:rFonts w:hAnsi="ＭＳ 明朝" w:hint="eastAsia"/>
                <w:sz w:val="28"/>
                <w:szCs w:val="32"/>
              </w:rPr>
              <w:t>川越</w:t>
            </w:r>
            <w:r w:rsidR="00744D3D" w:rsidRPr="00744D3D">
              <w:rPr>
                <w:rFonts w:hAnsi="ＭＳ 明朝" w:hint="eastAsia"/>
                <w:sz w:val="28"/>
                <w:szCs w:val="32"/>
              </w:rPr>
              <w:t>中</w:t>
            </w:r>
            <w:r w:rsidRPr="00744D3D">
              <w:rPr>
                <w:rFonts w:hAnsi="ＭＳ 明朝" w:hint="eastAsia"/>
                <w:sz w:val="28"/>
                <w:szCs w:val="32"/>
              </w:rPr>
              <w:t>学校</w:t>
            </w:r>
            <w:r w:rsidR="00744D3D" w:rsidRPr="00744D3D">
              <w:rPr>
                <w:rFonts w:hAnsi="ＭＳ 明朝" w:hint="eastAsia"/>
                <w:sz w:val="28"/>
                <w:szCs w:val="32"/>
              </w:rPr>
              <w:t>調理場備品購入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711711"/>
    <w:rsid w:val="00744D3D"/>
    <w:rsid w:val="008567BB"/>
    <w:rsid w:val="008C7F69"/>
    <w:rsid w:val="009C3C56"/>
    <w:rsid w:val="00A06933"/>
    <w:rsid w:val="00A63304"/>
    <w:rsid w:val="00C43C9B"/>
    <w:rsid w:val="00D4420E"/>
    <w:rsid w:val="00DE46F0"/>
    <w:rsid w:val="00DF7A2F"/>
    <w:rsid w:val="00EC71FB"/>
    <w:rsid w:val="00ED04D1"/>
    <w:rsid w:val="00F2200D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4C90-5BE9-4FC1-A8F7-8AF208B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6</cp:revision>
  <cp:lastPrinted>2024-02-02T01:45:00Z</cp:lastPrinted>
  <dcterms:created xsi:type="dcterms:W3CDTF">2023-08-09T06:43:00Z</dcterms:created>
  <dcterms:modified xsi:type="dcterms:W3CDTF">2026-07-17T04:06:00Z</dcterms:modified>
</cp:coreProperties>
</file>